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33" w:type="pct"/>
        <w:tblInd w:w="-743" w:type="dxa"/>
        <w:tblLook w:val="0000"/>
      </w:tblPr>
      <w:tblGrid>
        <w:gridCol w:w="910"/>
        <w:gridCol w:w="5856"/>
        <w:gridCol w:w="3825"/>
      </w:tblGrid>
      <w:tr w:rsidR="006E74F7" w:rsidRPr="00DC6116" w:rsidTr="003171D6">
        <w:trPr>
          <w:trHeight w:val="851"/>
        </w:trPr>
        <w:tc>
          <w:tcPr>
            <w:tcW w:w="5000" w:type="pct"/>
            <w:gridSpan w:val="3"/>
            <w:shd w:val="clear" w:color="auto" w:fill="FFFFFF" w:themeFill="background1"/>
          </w:tcPr>
          <w:p w:rsidR="006E74F7" w:rsidRPr="00DC6116" w:rsidRDefault="006E74F7" w:rsidP="000B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ГРАММА </w:t>
            </w:r>
          </w:p>
          <w:p w:rsidR="006E74F7" w:rsidRDefault="003171D6" w:rsidP="00AA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="00736223" w:rsidRPr="00DC61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ие субъектов МСП</w:t>
            </w:r>
            <w:r w:rsidR="00736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36223" w:rsidRPr="00EE1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 </w:t>
            </w:r>
            <w:r w:rsidR="00736223" w:rsidRPr="00EE1A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логоплательщиков налога на профессиональный доход (самозанятых)</w:t>
            </w:r>
            <w:r w:rsidR="00736223" w:rsidRPr="00EA61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36223" w:rsidRPr="00DC61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закупках отдельных видов юридических лиц по </w:t>
            </w:r>
            <w:r w:rsidR="00736223" w:rsidRPr="00DC61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Федеральному закону № 223-ФЗ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</w:p>
          <w:p w:rsidR="00736223" w:rsidRPr="00DC6116" w:rsidRDefault="00736223" w:rsidP="00AA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E74F7" w:rsidRPr="00DC6116" w:rsidTr="003171D6">
        <w:trPr>
          <w:trHeight w:val="743"/>
        </w:trPr>
        <w:tc>
          <w:tcPr>
            <w:tcW w:w="3161" w:type="pct"/>
            <w:gridSpan w:val="2"/>
            <w:shd w:val="clear" w:color="auto" w:fill="FFFFFF" w:themeFill="background1"/>
          </w:tcPr>
          <w:p w:rsidR="00F8676A" w:rsidRDefault="006E74F7" w:rsidP="001D00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5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:</w:t>
            </w:r>
            <w:r w:rsidR="002B6DFD" w:rsidRPr="00D55B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91E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 Омск</w:t>
            </w:r>
            <w:r w:rsidR="00DC1C58" w:rsidRPr="00DC1C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:rsidR="00DC1C58" w:rsidRDefault="00F8676A" w:rsidP="001D00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. Комарова, д.21, корп. 1,</w:t>
            </w:r>
          </w:p>
          <w:p w:rsidR="00F8676A" w:rsidRDefault="00F8676A" w:rsidP="001D00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ференц</w:t>
            </w:r>
            <w:r w:rsidR="009F22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л</w:t>
            </w:r>
          </w:p>
          <w:p w:rsidR="0015282B" w:rsidRPr="00D55B9F" w:rsidRDefault="0015282B" w:rsidP="00E91E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39" w:type="pct"/>
            <w:shd w:val="clear" w:color="auto" w:fill="auto"/>
          </w:tcPr>
          <w:p w:rsidR="004456A6" w:rsidRPr="00D55B9F" w:rsidRDefault="00A87002" w:rsidP="004456A6">
            <w:pPr>
              <w:spacing w:after="0" w:line="240" w:lineRule="auto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C6116" w:rsidRPr="00D55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A22C0F" w:rsidRPr="00D55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B0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EB45DF" w:rsidRPr="00D55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: </w:t>
            </w:r>
            <w:r w:rsidR="00B0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октября 2022 года</w:t>
            </w:r>
          </w:p>
          <w:p w:rsidR="006E74F7" w:rsidRDefault="004456A6" w:rsidP="00B04953">
            <w:pPr>
              <w:spacing w:after="0" w:line="240" w:lineRule="auto"/>
              <w:ind w:left="-69" w:firstLine="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: 1</w:t>
            </w:r>
            <w:r w:rsidR="009F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A7B0B" w:rsidRPr="00D55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-1</w:t>
            </w:r>
            <w:r w:rsidR="009F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B4D03" w:rsidRPr="00D55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</w:t>
            </w:r>
          </w:p>
          <w:p w:rsidR="009F22FD" w:rsidRPr="00346198" w:rsidRDefault="009F22FD" w:rsidP="009F22FD">
            <w:pPr>
              <w:spacing w:after="0" w:line="240" w:lineRule="auto"/>
              <w:ind w:firstLine="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московское время </w:t>
            </w:r>
          </w:p>
          <w:p w:rsidR="009F22FD" w:rsidRDefault="009F22FD" w:rsidP="009F22FD">
            <w:pPr>
              <w:spacing w:after="0" w:line="240" w:lineRule="auto"/>
              <w:ind w:firstLine="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-13</w:t>
            </w:r>
            <w:r w:rsidRPr="00346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)</w:t>
            </w:r>
          </w:p>
          <w:p w:rsidR="009F22FD" w:rsidRPr="00D55B9F" w:rsidRDefault="009F22FD" w:rsidP="009F22FD">
            <w:pPr>
              <w:spacing w:after="0" w:line="240" w:lineRule="auto"/>
              <w:ind w:firstLine="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74F7" w:rsidRPr="00DC6116" w:rsidTr="0031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1"/>
        </w:trPr>
        <w:tc>
          <w:tcPr>
            <w:tcW w:w="363" w:type="pc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6E74F7" w:rsidRPr="00FA6405" w:rsidRDefault="006E74F7" w:rsidP="000B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4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637" w:type="pct"/>
            <w:gridSpan w:val="2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6E74F7" w:rsidRPr="00FA6405" w:rsidRDefault="006E74F7" w:rsidP="000B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4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5A3D70" w:rsidRPr="00DC6116" w:rsidTr="0031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5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A3D70" w:rsidRPr="00FA6405" w:rsidRDefault="009F22FD" w:rsidP="005A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A3D70" w:rsidRPr="00F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5A3D70" w:rsidRPr="00FA6405" w:rsidRDefault="009F22FD" w:rsidP="005A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A3D70" w:rsidRPr="00F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70" w:rsidRPr="00905C55" w:rsidRDefault="005A3D70" w:rsidP="005106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5C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 участников</w:t>
            </w:r>
          </w:p>
        </w:tc>
      </w:tr>
      <w:tr w:rsidR="00FE03FB" w:rsidRPr="00DC6116" w:rsidTr="0031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5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E03FB" w:rsidRPr="00FA6405" w:rsidRDefault="00911518" w:rsidP="00FE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03FB" w:rsidRPr="00F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 w:rsidR="00D9347A" w:rsidRPr="00F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E03FB" w:rsidRPr="00FA6405" w:rsidRDefault="009F22FD" w:rsidP="00A7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E03FB" w:rsidRPr="00F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750E4" w:rsidRPr="00F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03FB" w:rsidRPr="00F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DE" w:rsidRPr="00905C55" w:rsidRDefault="006A378B" w:rsidP="003171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5C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крытие обучающего семинара, приветственное </w:t>
            </w:r>
            <w:r w:rsidR="009E3F37" w:rsidRPr="00905C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лово </w:t>
            </w:r>
            <w:r w:rsidR="003171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вого заместителя Министра экономики Омской области </w:t>
            </w:r>
            <w:r w:rsidR="003171D6" w:rsidRPr="003171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ушнера Дениса Владимировича</w:t>
            </w:r>
            <w:r w:rsidR="003171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F4204" w:rsidRPr="00DC6116" w:rsidTr="0031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0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F4204" w:rsidRPr="00FA6405" w:rsidRDefault="009F22FD" w:rsidP="00CF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F4204" w:rsidRPr="00F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0</w:t>
            </w:r>
          </w:p>
          <w:p w:rsidR="00CF4204" w:rsidRPr="00FA6405" w:rsidRDefault="009F22FD" w:rsidP="00CF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F4204" w:rsidRPr="00F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0</w:t>
            </w:r>
          </w:p>
        </w:tc>
        <w:tc>
          <w:tcPr>
            <w:tcW w:w="4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4" w:rsidRPr="00905C55" w:rsidRDefault="003171D6" w:rsidP="00FA6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="00CF4204" w:rsidRPr="0090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оступа субъектов МСП </w:t>
            </w:r>
            <w:r w:rsidR="00CF4204" w:rsidRPr="00905C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</w:t>
            </w:r>
            <w:r w:rsidR="00CF4204" w:rsidRPr="00905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огоплательщиков налога на профессиональный доход (самозанятых) </w:t>
            </w:r>
            <w:r w:rsidR="00CF4204" w:rsidRPr="0090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закупкам крупнейших заказч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="00CF4204" w:rsidRPr="0090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135DE" w:rsidRPr="00905C55" w:rsidRDefault="00E91E1A" w:rsidP="00E9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ыков Андрей Сергеевич </w:t>
            </w:r>
            <w:r w:rsidR="00905C55" w:rsidRPr="0090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онсультант Дирекции оценки</w:t>
            </w:r>
            <w:r w:rsidR="00317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ониторинга соответствия АО "Корпорация "МСП"</w:t>
            </w:r>
            <w:r w:rsidR="00905C55" w:rsidRPr="0090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5790" w:rsidRPr="00DC6116" w:rsidTr="0031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0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25790" w:rsidRPr="00B25790" w:rsidRDefault="009F22FD" w:rsidP="00B2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25790" w:rsidRPr="00B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0</w:t>
            </w:r>
          </w:p>
          <w:p w:rsidR="00B25790" w:rsidRPr="00FA6405" w:rsidRDefault="009F22FD" w:rsidP="00B2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4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90" w:rsidRPr="00905C55" w:rsidRDefault="003171D6" w:rsidP="00B2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Меры финансовой поддержки АО "</w:t>
            </w:r>
            <w:r w:rsidR="00B25790" w:rsidRPr="0090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П Б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B25790" w:rsidRPr="0090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ов МСП и налогоплательщиков налога на проф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иональный доход (самозанятых)"</w:t>
            </w:r>
            <w:r w:rsidR="00B25790" w:rsidRPr="0090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5790" w:rsidRPr="00905C55" w:rsidRDefault="00E510B6" w:rsidP="00F36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итель </w:t>
            </w:r>
            <w:r w:rsidR="00317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МСП Банк"</w:t>
            </w:r>
            <w:r w:rsidRPr="0090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(</w:t>
            </w:r>
            <w:r w:rsidRPr="00905C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точняется</w:t>
            </w:r>
            <w:r w:rsidRPr="0090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F60A8" w:rsidRPr="00DC6116" w:rsidTr="0031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F60A8" w:rsidRPr="00D06913" w:rsidRDefault="00FF60A8" w:rsidP="00F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0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F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0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F60A8" w:rsidRPr="00B47065" w:rsidRDefault="009F22FD" w:rsidP="00F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F60A8" w:rsidRPr="00D0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F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60A8" w:rsidRPr="00D0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905C55" w:rsidRDefault="00FF60A8" w:rsidP="00FF6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диалог: Крупнейшие заказчики – Поставщики МСП </w:t>
            </w:r>
          </w:p>
          <w:p w:rsidR="00FF60A8" w:rsidRPr="00905C55" w:rsidRDefault="00FF60A8" w:rsidP="00FF60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905C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спикеры:</w:t>
            </w:r>
          </w:p>
          <w:p w:rsidR="00E91E1A" w:rsidRDefault="00E91E1A" w:rsidP="00873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91E1A" w:rsidRDefault="003171D6" w:rsidP="00873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О "</w:t>
            </w:r>
            <w:r w:rsidR="00C41540" w:rsidRPr="00C4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ле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C41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41540" w:rsidRPr="0090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(</w:t>
            </w:r>
            <w:r w:rsidR="00C41540" w:rsidRPr="00905C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точняется</w:t>
            </w:r>
            <w:r w:rsidR="00C41540" w:rsidRPr="0090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F60A8" w:rsidRPr="00905C55" w:rsidRDefault="003171D6" w:rsidP="006D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ь ПАО "Транснефть" – </w:t>
            </w:r>
            <w:r w:rsidRPr="0090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905C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точняется</w:t>
            </w:r>
            <w:r w:rsidRPr="0090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F60A8" w:rsidRPr="00DC6116" w:rsidTr="0031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F60A8" w:rsidRPr="00D06913" w:rsidRDefault="009F22FD" w:rsidP="00F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F60A8" w:rsidRPr="00D0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1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60A8" w:rsidRPr="00D0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F60A8" w:rsidRPr="00B47065" w:rsidRDefault="009F22FD" w:rsidP="009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F60A8" w:rsidRPr="00D0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E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F60A8" w:rsidRPr="00D0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82" w:rsidRPr="00905C55" w:rsidRDefault="00AB5882" w:rsidP="00AB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диалог: ЭТП – Поставщики МСП </w:t>
            </w:r>
          </w:p>
          <w:p w:rsidR="00FF60A8" w:rsidRPr="00905C55" w:rsidRDefault="00FF60A8" w:rsidP="00FF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905C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спикеры:</w:t>
            </w:r>
          </w:p>
          <w:p w:rsidR="00A86B84" w:rsidRPr="00905C55" w:rsidRDefault="00BC188E" w:rsidP="00BC1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и операторов электронных торговых площадок</w:t>
            </w:r>
            <w:r w:rsidR="00AB5882" w:rsidRPr="0090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(</w:t>
            </w:r>
            <w:r w:rsidR="00AB5882" w:rsidRPr="00905C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точняется</w:t>
            </w:r>
            <w:r w:rsidR="00AB5882" w:rsidRPr="0090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357FB" w:rsidRPr="00DC6116" w:rsidTr="0031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357FB" w:rsidRPr="002357FB" w:rsidRDefault="009F22FD" w:rsidP="0023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357FB" w:rsidRPr="0023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E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57FB" w:rsidRPr="0023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357FB" w:rsidRPr="002357FB" w:rsidRDefault="009F22FD" w:rsidP="0023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bookmarkStart w:id="0" w:name="_GoBack"/>
            <w:bookmarkEnd w:id="0"/>
            <w:r w:rsidR="002357FB" w:rsidRPr="0023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DE" w:rsidRPr="00905C55" w:rsidRDefault="002357FB" w:rsidP="0023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е общение участников и спикеров, создание круга знакомых, ответы на вопросы предпринимателей. Презентации субъектов МСП, заинтересованных в участии в закупках крупнейших заказчиков.</w:t>
            </w:r>
          </w:p>
        </w:tc>
      </w:tr>
    </w:tbl>
    <w:p w:rsidR="00486499" w:rsidRPr="00DC6116" w:rsidRDefault="00486499" w:rsidP="002A5664">
      <w:pPr>
        <w:rPr>
          <w:rFonts w:ascii="Times New Roman" w:hAnsi="Times New Roman" w:cs="Times New Roman"/>
          <w:sz w:val="28"/>
          <w:szCs w:val="28"/>
        </w:rPr>
      </w:pPr>
    </w:p>
    <w:sectPr w:rsidR="00486499" w:rsidRPr="00DC6116" w:rsidSect="003171D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02C" w:rsidRDefault="001C202C" w:rsidP="009A79CF">
      <w:pPr>
        <w:spacing w:after="0" w:line="240" w:lineRule="auto"/>
      </w:pPr>
      <w:r>
        <w:separator/>
      </w:r>
    </w:p>
  </w:endnote>
  <w:endnote w:type="continuationSeparator" w:id="1">
    <w:p w:rsidR="001C202C" w:rsidRDefault="001C202C" w:rsidP="009A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02C" w:rsidRDefault="001C202C" w:rsidP="009A79CF">
      <w:pPr>
        <w:spacing w:after="0" w:line="240" w:lineRule="auto"/>
      </w:pPr>
      <w:r>
        <w:separator/>
      </w:r>
    </w:p>
  </w:footnote>
  <w:footnote w:type="continuationSeparator" w:id="1">
    <w:p w:rsidR="001C202C" w:rsidRDefault="001C202C" w:rsidP="009A79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4F7"/>
    <w:rsid w:val="00000834"/>
    <w:rsid w:val="00015107"/>
    <w:rsid w:val="000209A0"/>
    <w:rsid w:val="00022D55"/>
    <w:rsid w:val="00024889"/>
    <w:rsid w:val="0002558E"/>
    <w:rsid w:val="0003230C"/>
    <w:rsid w:val="00035BEC"/>
    <w:rsid w:val="00035EC3"/>
    <w:rsid w:val="00036893"/>
    <w:rsid w:val="000413C3"/>
    <w:rsid w:val="00041F54"/>
    <w:rsid w:val="000427C2"/>
    <w:rsid w:val="00043716"/>
    <w:rsid w:val="000464B1"/>
    <w:rsid w:val="00046CE6"/>
    <w:rsid w:val="0006552D"/>
    <w:rsid w:val="00071E88"/>
    <w:rsid w:val="000764AE"/>
    <w:rsid w:val="00084C97"/>
    <w:rsid w:val="000900DE"/>
    <w:rsid w:val="000A0AF7"/>
    <w:rsid w:val="000A28FF"/>
    <w:rsid w:val="000A40C3"/>
    <w:rsid w:val="000A67C5"/>
    <w:rsid w:val="000B57D2"/>
    <w:rsid w:val="000C0B13"/>
    <w:rsid w:val="000C73B2"/>
    <w:rsid w:val="000D2837"/>
    <w:rsid w:val="000D4196"/>
    <w:rsid w:val="000F24B7"/>
    <w:rsid w:val="000F3729"/>
    <w:rsid w:val="000F3D80"/>
    <w:rsid w:val="000F5A02"/>
    <w:rsid w:val="001003CB"/>
    <w:rsid w:val="00105092"/>
    <w:rsid w:val="00120B2E"/>
    <w:rsid w:val="00122256"/>
    <w:rsid w:val="001276E9"/>
    <w:rsid w:val="0013542E"/>
    <w:rsid w:val="0015282B"/>
    <w:rsid w:val="001620E8"/>
    <w:rsid w:val="001625FE"/>
    <w:rsid w:val="00172543"/>
    <w:rsid w:val="0017595F"/>
    <w:rsid w:val="00175CC2"/>
    <w:rsid w:val="0018278E"/>
    <w:rsid w:val="001842B3"/>
    <w:rsid w:val="0018555A"/>
    <w:rsid w:val="00186C88"/>
    <w:rsid w:val="00187C16"/>
    <w:rsid w:val="0019635F"/>
    <w:rsid w:val="001A56EC"/>
    <w:rsid w:val="001B31EF"/>
    <w:rsid w:val="001B6C34"/>
    <w:rsid w:val="001B6DCE"/>
    <w:rsid w:val="001C202C"/>
    <w:rsid w:val="001C28BB"/>
    <w:rsid w:val="001C4FD6"/>
    <w:rsid w:val="001D008F"/>
    <w:rsid w:val="001F20A2"/>
    <w:rsid w:val="00200779"/>
    <w:rsid w:val="0020675C"/>
    <w:rsid w:val="00215EED"/>
    <w:rsid w:val="00226279"/>
    <w:rsid w:val="002320FD"/>
    <w:rsid w:val="002357FB"/>
    <w:rsid w:val="00242F1B"/>
    <w:rsid w:val="00244080"/>
    <w:rsid w:val="002468C5"/>
    <w:rsid w:val="0025281A"/>
    <w:rsid w:val="00255B40"/>
    <w:rsid w:val="002619D8"/>
    <w:rsid w:val="00267ED9"/>
    <w:rsid w:val="002735FA"/>
    <w:rsid w:val="00283B0B"/>
    <w:rsid w:val="00286436"/>
    <w:rsid w:val="00294344"/>
    <w:rsid w:val="002A5664"/>
    <w:rsid w:val="002A7B0B"/>
    <w:rsid w:val="002B045F"/>
    <w:rsid w:val="002B29BB"/>
    <w:rsid w:val="002B4D03"/>
    <w:rsid w:val="002B6DFD"/>
    <w:rsid w:val="002C67EA"/>
    <w:rsid w:val="002C69EE"/>
    <w:rsid w:val="002E01FE"/>
    <w:rsid w:val="002F1247"/>
    <w:rsid w:val="002F2123"/>
    <w:rsid w:val="002F2E3A"/>
    <w:rsid w:val="002F44B2"/>
    <w:rsid w:val="002F4AE2"/>
    <w:rsid w:val="002F5C3A"/>
    <w:rsid w:val="002F5DC5"/>
    <w:rsid w:val="00300B1B"/>
    <w:rsid w:val="003072BF"/>
    <w:rsid w:val="00311AF5"/>
    <w:rsid w:val="00312C42"/>
    <w:rsid w:val="00314D7D"/>
    <w:rsid w:val="003171D6"/>
    <w:rsid w:val="003365FC"/>
    <w:rsid w:val="003374BB"/>
    <w:rsid w:val="00345C96"/>
    <w:rsid w:val="003508FB"/>
    <w:rsid w:val="0035450C"/>
    <w:rsid w:val="00355A12"/>
    <w:rsid w:val="00372CA3"/>
    <w:rsid w:val="00373150"/>
    <w:rsid w:val="00373C39"/>
    <w:rsid w:val="00381E54"/>
    <w:rsid w:val="00382526"/>
    <w:rsid w:val="00386021"/>
    <w:rsid w:val="00390658"/>
    <w:rsid w:val="003B5A59"/>
    <w:rsid w:val="003B61EB"/>
    <w:rsid w:val="003B7480"/>
    <w:rsid w:val="003C0E7D"/>
    <w:rsid w:val="003C4871"/>
    <w:rsid w:val="003C592C"/>
    <w:rsid w:val="003C5E6D"/>
    <w:rsid w:val="003D21FF"/>
    <w:rsid w:val="003D48A5"/>
    <w:rsid w:val="003D51D7"/>
    <w:rsid w:val="003D5808"/>
    <w:rsid w:val="003F2858"/>
    <w:rsid w:val="003F2A14"/>
    <w:rsid w:val="00400E94"/>
    <w:rsid w:val="00407A2A"/>
    <w:rsid w:val="004102C8"/>
    <w:rsid w:val="00413A31"/>
    <w:rsid w:val="00421D44"/>
    <w:rsid w:val="00440DCD"/>
    <w:rsid w:val="00443F23"/>
    <w:rsid w:val="004456A6"/>
    <w:rsid w:val="00445773"/>
    <w:rsid w:val="00452B94"/>
    <w:rsid w:val="0045495D"/>
    <w:rsid w:val="004561C8"/>
    <w:rsid w:val="00460080"/>
    <w:rsid w:val="00464299"/>
    <w:rsid w:val="0046541C"/>
    <w:rsid w:val="00472294"/>
    <w:rsid w:val="00472E95"/>
    <w:rsid w:val="00477637"/>
    <w:rsid w:val="00486499"/>
    <w:rsid w:val="00497ED3"/>
    <w:rsid w:val="004A675E"/>
    <w:rsid w:val="004B005C"/>
    <w:rsid w:val="004C3C56"/>
    <w:rsid w:val="004C784D"/>
    <w:rsid w:val="004E19B7"/>
    <w:rsid w:val="004E416A"/>
    <w:rsid w:val="004E59FD"/>
    <w:rsid w:val="004F6188"/>
    <w:rsid w:val="005014CD"/>
    <w:rsid w:val="005062FF"/>
    <w:rsid w:val="005106C3"/>
    <w:rsid w:val="00511A5F"/>
    <w:rsid w:val="00516F85"/>
    <w:rsid w:val="00522FDD"/>
    <w:rsid w:val="00532C2B"/>
    <w:rsid w:val="005409F9"/>
    <w:rsid w:val="005418FF"/>
    <w:rsid w:val="005448DA"/>
    <w:rsid w:val="00547E47"/>
    <w:rsid w:val="00550DD9"/>
    <w:rsid w:val="00553AFE"/>
    <w:rsid w:val="00554020"/>
    <w:rsid w:val="0056016E"/>
    <w:rsid w:val="00561C4F"/>
    <w:rsid w:val="0058792C"/>
    <w:rsid w:val="005A3D70"/>
    <w:rsid w:val="005A4651"/>
    <w:rsid w:val="005A5C70"/>
    <w:rsid w:val="005B3AD1"/>
    <w:rsid w:val="005B4E9F"/>
    <w:rsid w:val="005C5AC6"/>
    <w:rsid w:val="005C6C8D"/>
    <w:rsid w:val="005D0D37"/>
    <w:rsid w:val="005D1BB6"/>
    <w:rsid w:val="005D7305"/>
    <w:rsid w:val="005E1AC3"/>
    <w:rsid w:val="005E4152"/>
    <w:rsid w:val="005F20E3"/>
    <w:rsid w:val="005F4345"/>
    <w:rsid w:val="005F4D2D"/>
    <w:rsid w:val="005F775D"/>
    <w:rsid w:val="00602A9E"/>
    <w:rsid w:val="00603339"/>
    <w:rsid w:val="00611ECF"/>
    <w:rsid w:val="006122BF"/>
    <w:rsid w:val="00621081"/>
    <w:rsid w:val="006342FB"/>
    <w:rsid w:val="00634769"/>
    <w:rsid w:val="00641896"/>
    <w:rsid w:val="00647C58"/>
    <w:rsid w:val="0066223F"/>
    <w:rsid w:val="0066336C"/>
    <w:rsid w:val="00663373"/>
    <w:rsid w:val="00672570"/>
    <w:rsid w:val="00677D50"/>
    <w:rsid w:val="00681FC1"/>
    <w:rsid w:val="006821C9"/>
    <w:rsid w:val="006A2BDB"/>
    <w:rsid w:val="006A378B"/>
    <w:rsid w:val="006A6A6C"/>
    <w:rsid w:val="006B072C"/>
    <w:rsid w:val="006C228E"/>
    <w:rsid w:val="006C29A7"/>
    <w:rsid w:val="006D3B1F"/>
    <w:rsid w:val="006D586C"/>
    <w:rsid w:val="006D5CFB"/>
    <w:rsid w:val="006D6ED2"/>
    <w:rsid w:val="006E21FD"/>
    <w:rsid w:val="006E58F9"/>
    <w:rsid w:val="006E7152"/>
    <w:rsid w:val="006E74F7"/>
    <w:rsid w:val="006E7519"/>
    <w:rsid w:val="006F5049"/>
    <w:rsid w:val="00705393"/>
    <w:rsid w:val="0070657F"/>
    <w:rsid w:val="0071553C"/>
    <w:rsid w:val="00722649"/>
    <w:rsid w:val="00730CF0"/>
    <w:rsid w:val="00733921"/>
    <w:rsid w:val="00736223"/>
    <w:rsid w:val="00737824"/>
    <w:rsid w:val="00737F2F"/>
    <w:rsid w:val="00742B36"/>
    <w:rsid w:val="0075729E"/>
    <w:rsid w:val="0075795E"/>
    <w:rsid w:val="0077423F"/>
    <w:rsid w:val="0077562B"/>
    <w:rsid w:val="00783EB5"/>
    <w:rsid w:val="007909E5"/>
    <w:rsid w:val="007917FB"/>
    <w:rsid w:val="00792F36"/>
    <w:rsid w:val="00797520"/>
    <w:rsid w:val="00797AC9"/>
    <w:rsid w:val="007A42DC"/>
    <w:rsid w:val="007A4B01"/>
    <w:rsid w:val="007B3135"/>
    <w:rsid w:val="007C2B4F"/>
    <w:rsid w:val="007C36E2"/>
    <w:rsid w:val="007D0061"/>
    <w:rsid w:val="007D495F"/>
    <w:rsid w:val="007E0291"/>
    <w:rsid w:val="007E14AE"/>
    <w:rsid w:val="007E1F6C"/>
    <w:rsid w:val="007E3368"/>
    <w:rsid w:val="007E3E0B"/>
    <w:rsid w:val="007E7892"/>
    <w:rsid w:val="007F099E"/>
    <w:rsid w:val="007F32AF"/>
    <w:rsid w:val="007F65AB"/>
    <w:rsid w:val="008022BD"/>
    <w:rsid w:val="00803512"/>
    <w:rsid w:val="00823042"/>
    <w:rsid w:val="0083388C"/>
    <w:rsid w:val="00836DBC"/>
    <w:rsid w:val="00837662"/>
    <w:rsid w:val="0084432F"/>
    <w:rsid w:val="00845FB6"/>
    <w:rsid w:val="008464DB"/>
    <w:rsid w:val="008618D7"/>
    <w:rsid w:val="00871B39"/>
    <w:rsid w:val="00873857"/>
    <w:rsid w:val="00880643"/>
    <w:rsid w:val="00881F9E"/>
    <w:rsid w:val="0088644C"/>
    <w:rsid w:val="008869DF"/>
    <w:rsid w:val="008942F6"/>
    <w:rsid w:val="008955FB"/>
    <w:rsid w:val="008B1E6A"/>
    <w:rsid w:val="008B3F6F"/>
    <w:rsid w:val="008C3D4E"/>
    <w:rsid w:val="008C74FF"/>
    <w:rsid w:val="008D2FFC"/>
    <w:rsid w:val="008D54D0"/>
    <w:rsid w:val="008E47D9"/>
    <w:rsid w:val="008F173E"/>
    <w:rsid w:val="008F18D0"/>
    <w:rsid w:val="008F5636"/>
    <w:rsid w:val="009031F1"/>
    <w:rsid w:val="00905C55"/>
    <w:rsid w:val="00906D27"/>
    <w:rsid w:val="00907179"/>
    <w:rsid w:val="009113C9"/>
    <w:rsid w:val="00911518"/>
    <w:rsid w:val="009117C6"/>
    <w:rsid w:val="009172F1"/>
    <w:rsid w:val="00923237"/>
    <w:rsid w:val="0092541B"/>
    <w:rsid w:val="00931C5B"/>
    <w:rsid w:val="00932694"/>
    <w:rsid w:val="00942633"/>
    <w:rsid w:val="009449BB"/>
    <w:rsid w:val="009473DB"/>
    <w:rsid w:val="00955497"/>
    <w:rsid w:val="00965A78"/>
    <w:rsid w:val="00966AE3"/>
    <w:rsid w:val="00967B3A"/>
    <w:rsid w:val="009700C1"/>
    <w:rsid w:val="009706C5"/>
    <w:rsid w:val="00973FE0"/>
    <w:rsid w:val="00985779"/>
    <w:rsid w:val="009939E4"/>
    <w:rsid w:val="00995485"/>
    <w:rsid w:val="009A79CF"/>
    <w:rsid w:val="009B7B4C"/>
    <w:rsid w:val="009C4BA7"/>
    <w:rsid w:val="009C6A1B"/>
    <w:rsid w:val="009D32AF"/>
    <w:rsid w:val="009D57DA"/>
    <w:rsid w:val="009E0A25"/>
    <w:rsid w:val="009E3F37"/>
    <w:rsid w:val="009E591B"/>
    <w:rsid w:val="009E6096"/>
    <w:rsid w:val="009F22FD"/>
    <w:rsid w:val="00A00B7A"/>
    <w:rsid w:val="00A0110E"/>
    <w:rsid w:val="00A10F39"/>
    <w:rsid w:val="00A17DAB"/>
    <w:rsid w:val="00A2119D"/>
    <w:rsid w:val="00A22C0F"/>
    <w:rsid w:val="00A269F9"/>
    <w:rsid w:val="00A27ACA"/>
    <w:rsid w:val="00A32F9B"/>
    <w:rsid w:val="00A36571"/>
    <w:rsid w:val="00A4271E"/>
    <w:rsid w:val="00A42EB5"/>
    <w:rsid w:val="00A4393F"/>
    <w:rsid w:val="00A457C0"/>
    <w:rsid w:val="00A508EE"/>
    <w:rsid w:val="00A51CEF"/>
    <w:rsid w:val="00A573ED"/>
    <w:rsid w:val="00A63CC5"/>
    <w:rsid w:val="00A73923"/>
    <w:rsid w:val="00A750E4"/>
    <w:rsid w:val="00A75F98"/>
    <w:rsid w:val="00A76835"/>
    <w:rsid w:val="00A82AEA"/>
    <w:rsid w:val="00A86B84"/>
    <w:rsid w:val="00A87002"/>
    <w:rsid w:val="00A91650"/>
    <w:rsid w:val="00A971DF"/>
    <w:rsid w:val="00AA145F"/>
    <w:rsid w:val="00AA4C25"/>
    <w:rsid w:val="00AA6DC1"/>
    <w:rsid w:val="00AB3E64"/>
    <w:rsid w:val="00AB51A2"/>
    <w:rsid w:val="00AB5882"/>
    <w:rsid w:val="00AC1177"/>
    <w:rsid w:val="00AC4D53"/>
    <w:rsid w:val="00AD54B3"/>
    <w:rsid w:val="00AE050B"/>
    <w:rsid w:val="00AE1E2B"/>
    <w:rsid w:val="00AE4FF2"/>
    <w:rsid w:val="00B04953"/>
    <w:rsid w:val="00B10B29"/>
    <w:rsid w:val="00B135DE"/>
    <w:rsid w:val="00B16DB6"/>
    <w:rsid w:val="00B248E0"/>
    <w:rsid w:val="00B25790"/>
    <w:rsid w:val="00B25D01"/>
    <w:rsid w:val="00B2782F"/>
    <w:rsid w:val="00B51909"/>
    <w:rsid w:val="00B53B2C"/>
    <w:rsid w:val="00B5672E"/>
    <w:rsid w:val="00B57137"/>
    <w:rsid w:val="00B638D8"/>
    <w:rsid w:val="00B63BD3"/>
    <w:rsid w:val="00B63F1C"/>
    <w:rsid w:val="00B752EB"/>
    <w:rsid w:val="00B7609A"/>
    <w:rsid w:val="00B777C4"/>
    <w:rsid w:val="00B80BF1"/>
    <w:rsid w:val="00B9227B"/>
    <w:rsid w:val="00B96A5D"/>
    <w:rsid w:val="00BA3690"/>
    <w:rsid w:val="00BB0099"/>
    <w:rsid w:val="00BC188E"/>
    <w:rsid w:val="00BD125A"/>
    <w:rsid w:val="00BD36A3"/>
    <w:rsid w:val="00BD4A9D"/>
    <w:rsid w:val="00BD4CB1"/>
    <w:rsid w:val="00BD69CA"/>
    <w:rsid w:val="00BE03DD"/>
    <w:rsid w:val="00BE043E"/>
    <w:rsid w:val="00C151D1"/>
    <w:rsid w:val="00C25959"/>
    <w:rsid w:val="00C26E04"/>
    <w:rsid w:val="00C31E3B"/>
    <w:rsid w:val="00C32207"/>
    <w:rsid w:val="00C41540"/>
    <w:rsid w:val="00C41E62"/>
    <w:rsid w:val="00C42223"/>
    <w:rsid w:val="00C53869"/>
    <w:rsid w:val="00C54772"/>
    <w:rsid w:val="00C65224"/>
    <w:rsid w:val="00C734CE"/>
    <w:rsid w:val="00C74D22"/>
    <w:rsid w:val="00C805B7"/>
    <w:rsid w:val="00C822D6"/>
    <w:rsid w:val="00CA406F"/>
    <w:rsid w:val="00CA503D"/>
    <w:rsid w:val="00CC200F"/>
    <w:rsid w:val="00CC669A"/>
    <w:rsid w:val="00CD04BB"/>
    <w:rsid w:val="00CE3C8D"/>
    <w:rsid w:val="00CE70E1"/>
    <w:rsid w:val="00CE73E8"/>
    <w:rsid w:val="00CF2BE1"/>
    <w:rsid w:val="00CF3596"/>
    <w:rsid w:val="00CF4204"/>
    <w:rsid w:val="00CF4896"/>
    <w:rsid w:val="00D06913"/>
    <w:rsid w:val="00D10E64"/>
    <w:rsid w:val="00D12EBF"/>
    <w:rsid w:val="00D21E74"/>
    <w:rsid w:val="00D23789"/>
    <w:rsid w:val="00D45ECB"/>
    <w:rsid w:val="00D52040"/>
    <w:rsid w:val="00D554EB"/>
    <w:rsid w:val="00D55B9F"/>
    <w:rsid w:val="00D669E8"/>
    <w:rsid w:val="00D811AC"/>
    <w:rsid w:val="00D82F28"/>
    <w:rsid w:val="00D861C6"/>
    <w:rsid w:val="00D9347A"/>
    <w:rsid w:val="00DA255B"/>
    <w:rsid w:val="00DA40B8"/>
    <w:rsid w:val="00DA6A6D"/>
    <w:rsid w:val="00DB68BE"/>
    <w:rsid w:val="00DC1C58"/>
    <w:rsid w:val="00DC6116"/>
    <w:rsid w:val="00DE6C47"/>
    <w:rsid w:val="00DE73DA"/>
    <w:rsid w:val="00DF1611"/>
    <w:rsid w:val="00DF2CD7"/>
    <w:rsid w:val="00E04339"/>
    <w:rsid w:val="00E063DC"/>
    <w:rsid w:val="00E1291A"/>
    <w:rsid w:val="00E13471"/>
    <w:rsid w:val="00E161D8"/>
    <w:rsid w:val="00E27EF1"/>
    <w:rsid w:val="00E32092"/>
    <w:rsid w:val="00E372B5"/>
    <w:rsid w:val="00E40423"/>
    <w:rsid w:val="00E4338E"/>
    <w:rsid w:val="00E47F3C"/>
    <w:rsid w:val="00E510B6"/>
    <w:rsid w:val="00E569A2"/>
    <w:rsid w:val="00E72C20"/>
    <w:rsid w:val="00E91E1A"/>
    <w:rsid w:val="00E96285"/>
    <w:rsid w:val="00EA1A26"/>
    <w:rsid w:val="00EA5B51"/>
    <w:rsid w:val="00EB2489"/>
    <w:rsid w:val="00EB45DF"/>
    <w:rsid w:val="00EB70D4"/>
    <w:rsid w:val="00EC3E55"/>
    <w:rsid w:val="00EE15CA"/>
    <w:rsid w:val="00EE1A46"/>
    <w:rsid w:val="00EE2B20"/>
    <w:rsid w:val="00EE41AC"/>
    <w:rsid w:val="00F021F7"/>
    <w:rsid w:val="00F02BA7"/>
    <w:rsid w:val="00F1241D"/>
    <w:rsid w:val="00F17A62"/>
    <w:rsid w:val="00F325B1"/>
    <w:rsid w:val="00F3692B"/>
    <w:rsid w:val="00F36F83"/>
    <w:rsid w:val="00F429A1"/>
    <w:rsid w:val="00F4402D"/>
    <w:rsid w:val="00F46544"/>
    <w:rsid w:val="00F61D37"/>
    <w:rsid w:val="00F643F7"/>
    <w:rsid w:val="00F64829"/>
    <w:rsid w:val="00F677D8"/>
    <w:rsid w:val="00F67F12"/>
    <w:rsid w:val="00F8676A"/>
    <w:rsid w:val="00FA2189"/>
    <w:rsid w:val="00FA6405"/>
    <w:rsid w:val="00FA6EF7"/>
    <w:rsid w:val="00FB04B7"/>
    <w:rsid w:val="00FB3E8F"/>
    <w:rsid w:val="00FB430D"/>
    <w:rsid w:val="00FB5022"/>
    <w:rsid w:val="00FC2301"/>
    <w:rsid w:val="00FD43BA"/>
    <w:rsid w:val="00FD58B9"/>
    <w:rsid w:val="00FE03FB"/>
    <w:rsid w:val="00FE58C6"/>
    <w:rsid w:val="00FE6408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9CF"/>
  </w:style>
  <w:style w:type="paragraph" w:styleId="a5">
    <w:name w:val="footer"/>
    <w:basedOn w:val="a"/>
    <w:link w:val="a6"/>
    <w:uiPriority w:val="99"/>
    <w:unhideWhenUsed/>
    <w:rsid w:val="009A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9CF"/>
  </w:style>
  <w:style w:type="paragraph" w:styleId="a7">
    <w:name w:val="Balloon Text"/>
    <w:basedOn w:val="a"/>
    <w:link w:val="a8"/>
    <w:uiPriority w:val="99"/>
    <w:semiHidden/>
    <w:unhideWhenUsed/>
    <w:rsid w:val="009E0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A25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B10B2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B10B29"/>
    <w:rPr>
      <w:rFonts w:ascii="Consolas" w:hAnsi="Consolas"/>
      <w:sz w:val="21"/>
      <w:szCs w:val="21"/>
    </w:rPr>
  </w:style>
  <w:style w:type="character" w:styleId="ab">
    <w:name w:val="Emphasis"/>
    <w:basedOn w:val="a0"/>
    <w:uiPriority w:val="20"/>
    <w:qFormat/>
    <w:rsid w:val="007E14AE"/>
    <w:rPr>
      <w:i/>
      <w:iCs/>
    </w:rPr>
  </w:style>
  <w:style w:type="character" w:styleId="ac">
    <w:name w:val="Hyperlink"/>
    <w:basedOn w:val="a0"/>
    <w:uiPriority w:val="99"/>
    <w:unhideWhenUsed/>
    <w:rsid w:val="00DB68BE"/>
    <w:rPr>
      <w:color w:val="0563C1" w:themeColor="hyperlink"/>
      <w:u w:val="single"/>
    </w:rPr>
  </w:style>
  <w:style w:type="paragraph" w:customStyle="1" w:styleId="Default">
    <w:name w:val="Default"/>
    <w:rsid w:val="005B3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15282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369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466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83D2-A6BF-4213-B5C5-48297211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ус Марина Ивановна</dc:creator>
  <cp:lastModifiedBy>ntrebushenko</cp:lastModifiedBy>
  <cp:revision>44</cp:revision>
  <cp:lastPrinted>2021-06-02T10:11:00Z</cp:lastPrinted>
  <dcterms:created xsi:type="dcterms:W3CDTF">2022-04-01T15:09:00Z</dcterms:created>
  <dcterms:modified xsi:type="dcterms:W3CDTF">2022-09-23T06:46:00Z</dcterms:modified>
</cp:coreProperties>
</file>